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9ce1ce-469d-48e2-987d-8612c01767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006291-3c8d-4e3e-8b1b-67991384f5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7b23be-0563-44eb-9540-130745f6e9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a7aa94-c680-438f-9f97-56ae13617c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c350f3-ce37-41bc-a09e-4b90cf450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2fe022-7429-48bd-b4a8-9e3c3d3ad9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d016d2-d774-4082-8288-6d0b4dd078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085925-b224-499f-80b3-8d2e4f7df8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3e3ec1-86d0-477a-92f1-a7b61e2027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08120-965d-4493-a28f-36098067c3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f14dc8-c3d4-4025-aa53-3d9a342845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fedfe6-da6d-44bc-afa6-bbbf0614e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03cabe-078f-4011-b692-232bd19c0a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1f5d95-7bb3-4f5d-9572-b431401edc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d24bd2-8418-47f9-b98c-a2524ba03c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6c9a0e-1c84-40b7-9891-57ee6a4460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0c3453-f6c0-4da3-8cc6-0ce8c4b46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1f5412-3438-4559-b74c-5cb5836f14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e043c2-3941-4c2e-b935-dd3b2e83dc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b04c4a-5770-4526-ba34-f963f409a9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e146c4-0bea-4d68-b9ef-f0734b6bc8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0931a1-8ed1-474e-88b6-d1f4b5fa84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37c79e-471b-4f06-884c-437d0494fa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6a3da6-d7e7-4d9d-9e6a-a54e9495f9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a7f9ae-9673-40d1-9460-9bc1d42134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5491fb-05d2-4cd9-bbeb-4b40201a06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1d46b0-3a5f-44e3-adac-bc533b2a32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265d4d-a7d2-4f24-a9a1-679e1f60d4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af0cd2-920f-4ac2-874d-3f4ca8c0f2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c350f3-ce37-41bc-a09e-4b90cf450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bbf88a-8408-4446-b562-c80a785c34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c6e7bb-798d-4c14-b2f2-46e39cf267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a9c5a1-55fa-46bd-b983-771bc27f37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b82545-155a-4571-b114-1e09936ec0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5ea9d9-ad3f-43b7-aa4e-eabee4e5c9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042687-3ae6-482e-a867-32d3df7c96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942f61-efbe-48db-a6b9-2e21886980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57530e-d7be-493a-8c43-3d054fe9f5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6f9f62-980d-4bc0-b48d-69356b77b9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20fbbb-27fe-4641-969f-c639e0a28f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17e9fd-062f-4143-bc0a-f79b104b7f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f96df0-fac1-492a-a6d2-fa32e99932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961b65-50eb-4615-85fb-a02aaef06d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61cbb9-01a7-49f9-a3f2-2ee5d113cc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76fe82-a36f-41a3-88dc-933e4ecd21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8d02c3-5314-44c0-ab2b-80cffd2109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5eb03f-128a-406c-a586-468ad304b2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738a55-f503-4e59-9366-047fdbba7c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36177f-0572-4f84-b396-202ef9fd3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4a6952-7ada-411b-8848-fa4486babb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2d8b5a-240c-4ab5-9c8e-4629b32cf0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56148e-4bf4-4f54-961f-07fa4a01bf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f60ef6-27e4-4436-8820-964dd5685f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fedfe6-da6d-44bc-afa6-bbbf0614e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87b475-6ef0-4fa1-bfda-f58ab31fbe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052ef9-6b95-49b3-a64a-e7a3d7d951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0b07f5-944a-499c-8457-7bff6f31b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306bfd-32a3-46fe-b34d-c397fef440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28dc98-839e-4fda-b9ab-bb6bf4f70c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ff84bd-1159-405b-bf2e-ece337109e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a04b82-24a9-4618-9f0b-0e3de896be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a437a2-fa40-468e-a30b-c5e86d9de1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4cf71-68af-477e-a62c-73b92e5e64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3ff718-b0ba-4cb2-af58-36aa417acf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8ca850-66b0-4b2f-8a75-d982ae97ff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2f779e-ddd3-4761-8168-2f8d323a9c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70990c-3cae-4d80-b04f-60c051908b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db9064-f253-45f0-86c8-68979fe116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2f75ee-1b53-44dc-8755-f7c896d31c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86f573-271a-4051-9caf-bf4a9d874f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e22c5a-4e29-486f-9546-3ee0b5fc33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640fd9-d7c1-44f0-8fee-e6a9720d46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7f6350-e9ef-44ce-9b44-d5ee02d56c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86f573-271a-4051-9caf-bf4a9d874f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42d591-09f4-459e-9da9-4d9184bde4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bccc64-e1c5-44e2-89f6-f0e06a7ae6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9a8e8d-5a4d-4a90-841e-f5a217d30e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7ea577-9582-49a4-80f8-bfe94198bf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713173-30da-4888-bb36-0f0d52a27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03684d-f43a-4ba3-85af-7ee6920bbc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08cc64-cd16-4c4b-b384-3a08b16ec3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120c6d-92fd-4b86-99b9-e19656f7fe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f35c37-7e22-4335-af68-72bfde971d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e2de0c-1a77-40f4-baa2-6258a8166a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842c12-2102-457e-b7c9-225614e083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bd97de-4bc5-4842-8b0b-c515b37b11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cbc50e-f9e3-4849-a75d-67368dd06a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f36967-773d-4136-9647-890433cabf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90fb48-c437-4462-bf4b-36faec56fc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42623d-e652-4745-b3ec-330b00cdce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c01db4-e50d-4eea-b03d-90fe4c5b91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8e1f92-2a7c-494c-bc58-001a8446ae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221a00-74c5-4ced-99eb-bbcf5ebe36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aac53b-7356-4a42-87bd-db276d0209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bd4385-c093-4b4d-b435-ba7f45cdbe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95604a-62dc-4cf5-b84d-19d07e2d93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7401da-3ce0-4e2f-9f30-fbb0e94420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6e0bb1-81e0-44d1-b695-417a2b1593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55b7e3-1810-415e-90ec-326a7e4286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ae9b99-4105-48f1-ac9d-83fcea6183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427b0e-277c-4521-a63b-3c67d1bfa6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b7b6ba-80da-4e41-b2cc-b1e9ee284d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35d61e-9385-4976-a7c7-db8cf8262f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92da3d-88b2-4424-a522-67deedc0ee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3ddc76-dd9d-4a4d-9497-b5fcc5d68c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8416d4-f8a0-4338-bd9b-257a12365e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de8fce-74e1-41a9-83d7-0113b600e7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83eed9-d31f-4b1e-a075-c8c99e40c8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c350f3-ce37-41bc-a09e-4b90cf450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d1a531-8add-4bd0-8bef-f3bbe27bb2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c73f80-0268-4177-9c44-bc7ffcde50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f4f1ab-a4c1-4882-a86c-d4ae0bb429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cb435c-54da-4a8c-b086-d90c247fc7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6f03a0-c487-430c-aeb5-ed5a504064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903498-a057-41a1-85f0-d25b0f6a55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7d1d1c-ac19-475b-bfd5-cf782d09ca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0c4e7f-bd4b-4126-9927-d94c2b1c35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65d296-d8d4-4d06-aa97-e8e7e70711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fedfe6-da6d-44bc-afa6-bbbf0614e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2478fb-b7ff-4c1a-bbae-88dcf882b6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36177f-0572-4f84-b396-202ef9fd3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70990c-3cae-4d80-b04f-60c051908b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779ce7-5d56-4788-8b14-87b8f73a30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004657-3619-4ecf-a16a-00aca67619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320e13-75de-4aaf-8630-b55cf238a0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94669b-87a5-4d46-98f9-296071de68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4201f8-b910-41fe-b68e-ecc6048b9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e24d01-0f5f-406f-9219-5d12b57814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2b59b2-88b3-47a6-b8f1-3bd8c80513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7b0e85-e71e-47ab-95ba-051554c538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43d07b-8984-413a-bde1-5e4738a6ab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4ae5d5-d4a4-45f5-8655-df537d1f95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4201f8-b910-41fe-b68e-ecc6048b9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7bdfb3-6789-4d3b-8b46-cd3980b67d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bb00b9-f894-43da-adcc-28aa70b1a7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df0549-5449-4b6a-89f5-7b4b1de648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79ea13-42db-46cc-9650-d4ad5a467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187b9b-628f-4b5d-a864-ac799f9638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41441-6931-4704-b470-7de3d849b4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61df34-b2ee-4df8-b8a1-dbf4c558f0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c06da8-f99c-4aac-bc2e-4f07ea42a1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170b11-ecf3-473a-9493-e8a7b3509d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36177f-0572-4f84-b396-202ef9fd3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624589-81d5-44dd-b5bf-b073450da7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ac8bea-538b-41f3-97d9-258883323b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70d050-a344-49a8-9b52-87f195fd27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e4c113-456f-4c28-8376-1aa120f9d0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e7dc90-4b35-4e42-af8d-0fcecee7c1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214802-f6f4-4a29-94f3-2519ed79a2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1f5c6c-3234-476d-956e-d2852acf77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c13748-7bde-4ff7-a8fe-38a3011534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61b143-7086-4ebd-b2cd-c671409a36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e0a58e-86d1-4f1e-a0a2-47a2c730d8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234bc5-2fcf-41ef-befd-be49a800a3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ac8bea-538b-41f3-97d9-258883323b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8b147d-451e-40b7-90dd-93dc2196b9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88930c-8190-4bfd-ba04-479eabacfd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13f8df-0837-4075-a36b-0c38048649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0a2690-2032-48c5-aac1-c769b764dc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fe50eb-2be3-422f-9c18-06e955b8fd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dcb286-2845-4c4d-9792-0796038e13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d7f8c8-fd8e-4b39-bf76-cad1e6ed6d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653dc5-e0cd-4c63-93da-e7ac28d71b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b7f9e4-9077-49ae-94d4-4b1d17e331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5bcb95-6a1a-4f86-ba7c-37621c96dd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87aa0f-8d17-445f-926c-050042de80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495cce-0151-4e18-a365-58a2c438dd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5d3626-ef57-4b09-ba03-19eaa23c96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198c1f-1f0b-4c62-869b-0681b8be4b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fd047a-9599-4b52-b283-ebb98f98c9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ce6295-fc35-448e-ae0f-42a67954e5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6d0201-a223-4fb0-938a-255689f5be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a8a23a-7fc8-4056-bd60-4a25d97993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092e41-6f08-447c-a6e6-0db1dbbff0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bd3caa-a24a-43b2-8e76-0e41722c57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e4860f-933a-419f-8b17-87fff82fc2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74003a-d734-4316-b951-8dcfc55b4e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a88b4c-cd6d-480a-a66a-f4d0d75fa5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0f4011-7c51-42bd-824c-b720e2365b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ab6fc5-1f59-4b5c-abaf-57fc888b1c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fc2724-f8a3-4152-8654-3f80285a31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bc7d9f-ee83-40b4-9c8c-0eefe19126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bde853-0c13-4f99-b34d-d536069d7e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3886f2-3b24-471c-94d9-f703aa4d5c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e7fadc-8cf3-4f08-99a1-2ef5169285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0c3453-f6c0-4da3-8cc6-0ce8c4b46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33dd06-6d32-4929-8813-e9d270c800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d0a0f2-1579-4c8c-b0d8-c4bd654ce0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308cf-d633-4543-8ea6-905a9dffd8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ddc245-cdb8-4fb6-b4ce-6ff7fc7b50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67581b-9eca-4adc-8b09-80c37e206a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90d67c-73e3-42f5-ae8e-93dfe43ba9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695894-5609-4c6f-9de6-c00e00eae0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250ffc-5f30-4b46-a9f3-47410422d8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ab3113-5817-4e76-a1a3-56cd36a0fd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67492d-0d9d-4eb8-b01d-597e96a5b8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0d7940-1a70-4ebe-8654-2a36effe13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236ab0-1b7f-4e68-959c-3be88abdc5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73b0f6-e18e-4433-82e9-d8d971925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dc0064-3666-4189-acb0-fb765a87a9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7aabdd-80f6-4586-9597-6814917a75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d428b3-4247-44ca-9877-a62124be2e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aafe51-7557-45ca-b244-bfa8ad2aeb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9947e9-ac0f-4d74-b46c-25c8237d10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f9e2c6-35ae-4ed9-92fa-8d0f0e0613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6e0848-531c-49f2-af55-8bde97f655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7cf60c-c314-40d4-b8a8-b89d555672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05fae8-e95f-42c5-a0a2-88abf80d80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7bd3a6-d50e-47ab-8233-f4c1c6f0b4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751b83-4d58-48c7-b2fa-7d51709778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5f4e1d-95c1-441e-b97a-59773dd6ac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762176-615b-4a1a-8ae5-f2527c406b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236ab0-1b7f-4e68-959c-3be88abdc5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73b0f6-e18e-4433-82e9-d8d971925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1bd8e9-a686-4a5f-9dab-d6a337bf00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6f7ba1-0e7c-41be-9219-3e9f62db7c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ee8afd-3afa-49dd-bd48-e3be73cf1d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65b657-4d29-4201-bb87-cb7720f509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808f7e-68d2-4bcb-8e3d-f794b9b666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2f3b75-a5bf-42d4-9a3b-7ce217ed1a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2348a0-dfc5-4d42-a0be-b6d51ad4f9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6d74e7-2764-4302-a05e-788b9c8eca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0b07f5-944a-499c-8457-7bff6f31b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725b75-9ef7-42d9-86e4-4b8fb70a32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36177f-0572-4f84-b396-202ef9fd3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7382fd-4051-452d-93a2-a61f5366cd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a3eb6a-f077-421a-993a-f001172bcd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